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Pr="00411498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411498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Pr="00411498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411498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Pr="00411498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411498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Pr="00411498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411498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Pr="00411498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411498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994168A" w14:textId="3E5DD1BC" w:rsidR="00806EC7" w:rsidRPr="00411498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411498">
        <w:rPr>
          <w:rFonts w:ascii="Bookman Old Style" w:hAnsi="Bookman Old Style" w:cs="Arial"/>
          <w:bCs/>
          <w:sz w:val="16"/>
          <w:szCs w:val="16"/>
        </w:rPr>
        <w:t>Kota Padang, Sum</w:t>
      </w:r>
      <w:r w:rsidRPr="00411498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411498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41149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41149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3043FAA1" w:rsidR="00806EC7" w:rsidRPr="00411498" w:rsidRDefault="0089799F">
      <w:pPr>
        <w:tabs>
          <w:tab w:val="left" w:pos="1148"/>
          <w:tab w:val="right" w:pos="9981"/>
        </w:tabs>
        <w:jc w:val="both"/>
        <w:rPr>
          <w:rFonts w:ascii="Arial" w:hAnsi="Arial" w:cs="Arial"/>
          <w:sz w:val="18"/>
          <w:szCs w:val="20"/>
        </w:rPr>
      </w:pPr>
      <w:r w:rsidRPr="00411498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2DCFD8F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F5E18" id="Straight Connector 1" o:spid="_x0000_s1026" style="position:absolute;flip:y;z-index:3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13012AF" w14:textId="058D69C4" w:rsidR="00806EC7" w:rsidRPr="00411498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 xml:space="preserve">Nomor     </w:t>
      </w:r>
      <w:r w:rsidRPr="00411498">
        <w:rPr>
          <w:rFonts w:ascii="Arial" w:hAnsi="Arial" w:cs="Arial"/>
          <w:sz w:val="22"/>
          <w:szCs w:val="22"/>
        </w:rPr>
        <w:tab/>
        <w:t>:</w:t>
      </w:r>
      <w:r w:rsidRPr="00411498">
        <w:rPr>
          <w:rFonts w:ascii="Arial" w:hAnsi="Arial" w:cs="Arial"/>
          <w:sz w:val="22"/>
          <w:szCs w:val="22"/>
          <w:lang w:val="id-ID"/>
        </w:rPr>
        <w:tab/>
      </w:r>
      <w:r w:rsidR="003A6AE4">
        <w:rPr>
          <w:rFonts w:ascii="Arial" w:hAnsi="Arial" w:cs="Arial"/>
          <w:sz w:val="22"/>
          <w:szCs w:val="22"/>
        </w:rPr>
        <w:t>0000</w:t>
      </w:r>
      <w:r w:rsidR="00C93554" w:rsidRPr="00411498">
        <w:rPr>
          <w:rFonts w:ascii="Arial" w:hAnsi="Arial" w:cs="Arial"/>
          <w:sz w:val="22"/>
          <w:szCs w:val="22"/>
        </w:rPr>
        <w:t>/</w:t>
      </w:r>
      <w:r w:rsidR="003A6AE4">
        <w:rPr>
          <w:rFonts w:ascii="Arial" w:hAnsi="Arial" w:cs="Arial"/>
          <w:sz w:val="22"/>
          <w:szCs w:val="22"/>
        </w:rPr>
        <w:t>SE</w:t>
      </w:r>
      <w:r w:rsidR="00C93554" w:rsidRPr="00411498">
        <w:rPr>
          <w:rFonts w:ascii="Arial" w:hAnsi="Arial" w:cs="Arial"/>
          <w:sz w:val="22"/>
          <w:szCs w:val="22"/>
        </w:rPr>
        <w:t>K</w:t>
      </w:r>
      <w:r w:rsidR="003A6AE4">
        <w:rPr>
          <w:rFonts w:ascii="Arial" w:hAnsi="Arial" w:cs="Arial"/>
          <w:sz w:val="22"/>
          <w:szCs w:val="22"/>
        </w:rPr>
        <w:t>.</w:t>
      </w:r>
      <w:r w:rsidR="00C93554" w:rsidRPr="00411498">
        <w:rPr>
          <w:rFonts w:ascii="Arial" w:hAnsi="Arial" w:cs="Arial"/>
          <w:sz w:val="22"/>
          <w:szCs w:val="22"/>
        </w:rPr>
        <w:t>PTA.W3-A/</w:t>
      </w:r>
      <w:r w:rsidR="000A6BB9" w:rsidRPr="00411498">
        <w:rPr>
          <w:rFonts w:ascii="Arial" w:hAnsi="Arial" w:cs="Arial"/>
          <w:sz w:val="22"/>
          <w:szCs w:val="22"/>
        </w:rPr>
        <w:t>KP6</w:t>
      </w:r>
      <w:r w:rsidR="00C93554" w:rsidRPr="00411498">
        <w:rPr>
          <w:rFonts w:ascii="Arial" w:hAnsi="Arial" w:cs="Arial"/>
          <w:sz w:val="22"/>
          <w:szCs w:val="22"/>
        </w:rPr>
        <w:t>.1/X/2023</w:t>
      </w:r>
      <w:r w:rsidRPr="00411498">
        <w:rPr>
          <w:rFonts w:ascii="Arial" w:hAnsi="Arial" w:cs="Arial"/>
          <w:sz w:val="22"/>
          <w:szCs w:val="22"/>
        </w:rPr>
        <w:tab/>
      </w:r>
      <w:r w:rsidR="000A6BB9" w:rsidRPr="00411498">
        <w:rPr>
          <w:rFonts w:ascii="Arial" w:hAnsi="Arial" w:cs="Arial"/>
          <w:sz w:val="22"/>
          <w:szCs w:val="22"/>
        </w:rPr>
        <w:t>1</w:t>
      </w:r>
      <w:r w:rsidR="003A6AE4">
        <w:rPr>
          <w:rFonts w:ascii="Arial" w:hAnsi="Arial" w:cs="Arial"/>
          <w:sz w:val="22"/>
          <w:szCs w:val="22"/>
        </w:rPr>
        <w:t>2</w:t>
      </w:r>
      <w:r w:rsidR="00C93554" w:rsidRPr="00411498">
        <w:rPr>
          <w:rFonts w:ascii="Arial" w:hAnsi="Arial" w:cs="Arial"/>
          <w:sz w:val="22"/>
          <w:szCs w:val="22"/>
        </w:rPr>
        <w:t xml:space="preserve"> </w:t>
      </w:r>
      <w:r w:rsidR="000A6BB9" w:rsidRPr="00411498">
        <w:rPr>
          <w:rFonts w:ascii="Arial" w:hAnsi="Arial" w:cs="Arial"/>
          <w:sz w:val="22"/>
          <w:szCs w:val="22"/>
          <w:lang w:val="en-ID"/>
        </w:rPr>
        <w:t>Okto</w:t>
      </w:r>
      <w:r w:rsidRPr="00411498">
        <w:rPr>
          <w:rFonts w:ascii="Arial" w:hAnsi="Arial" w:cs="Arial"/>
          <w:sz w:val="22"/>
          <w:szCs w:val="22"/>
          <w:lang w:val="en-ID"/>
        </w:rPr>
        <w:t>ber 2023</w:t>
      </w:r>
    </w:p>
    <w:p w14:paraId="57000E43" w14:textId="38300AE4" w:rsidR="002B5450" w:rsidRPr="00411498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 w:rsidRPr="00411498">
        <w:rPr>
          <w:rFonts w:ascii="Arial" w:hAnsi="Arial" w:cs="Arial"/>
          <w:bCs/>
          <w:iCs/>
          <w:sz w:val="22"/>
          <w:szCs w:val="22"/>
        </w:rPr>
        <w:t>Sifat</w:t>
      </w:r>
      <w:r w:rsidRPr="00411498"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 w:rsidRPr="00411498">
        <w:rPr>
          <w:rFonts w:ascii="Arial" w:hAnsi="Arial" w:cs="Arial"/>
          <w:bCs/>
          <w:iCs/>
          <w:sz w:val="22"/>
          <w:szCs w:val="22"/>
        </w:rPr>
        <w:tab/>
        <w:t>Biasa</w:t>
      </w:r>
    </w:p>
    <w:p w14:paraId="3C49A50E" w14:textId="36B713D6" w:rsidR="00806EC7" w:rsidRPr="00411498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411498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411498">
        <w:rPr>
          <w:rFonts w:ascii="Arial" w:hAnsi="Arial" w:cs="Arial"/>
          <w:sz w:val="22"/>
          <w:szCs w:val="22"/>
        </w:rPr>
        <w:tab/>
        <w:t>:</w:t>
      </w:r>
      <w:r w:rsidRPr="00411498">
        <w:rPr>
          <w:rFonts w:ascii="Arial" w:hAnsi="Arial" w:cs="Arial"/>
          <w:sz w:val="22"/>
          <w:szCs w:val="22"/>
          <w:lang w:val="id-ID"/>
        </w:rPr>
        <w:tab/>
      </w:r>
      <w:r w:rsidR="00411498" w:rsidRPr="00411498">
        <w:rPr>
          <w:rFonts w:ascii="Arial" w:hAnsi="Arial" w:cs="Arial"/>
          <w:sz w:val="22"/>
          <w:szCs w:val="22"/>
          <w:lang w:val="en-AU"/>
        </w:rPr>
        <w:t>1 (satu) daftar</w:t>
      </w:r>
    </w:p>
    <w:p w14:paraId="704DEFFC" w14:textId="6F02BBEE" w:rsidR="00806EC7" w:rsidRPr="00411498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Perihal</w:t>
      </w:r>
      <w:r w:rsidRPr="00411498">
        <w:rPr>
          <w:rFonts w:ascii="Arial" w:hAnsi="Arial" w:cs="Arial"/>
          <w:sz w:val="22"/>
          <w:szCs w:val="22"/>
        </w:rPr>
        <w:tab/>
        <w:t>:</w:t>
      </w:r>
      <w:r w:rsidRPr="00411498">
        <w:rPr>
          <w:rFonts w:ascii="Arial" w:hAnsi="Arial" w:cs="Arial"/>
          <w:sz w:val="22"/>
          <w:szCs w:val="22"/>
          <w:lang w:val="id-ID"/>
        </w:rPr>
        <w:tab/>
      </w:r>
      <w:r w:rsidR="00FD0A9E" w:rsidRPr="00411498">
        <w:rPr>
          <w:rFonts w:ascii="Arial" w:hAnsi="Arial" w:cs="Arial"/>
          <w:spacing w:val="-2"/>
          <w:sz w:val="22"/>
          <w:szCs w:val="22"/>
        </w:rPr>
        <w:t xml:space="preserve">Permohonan </w:t>
      </w:r>
      <w:r w:rsidR="00411498" w:rsidRPr="00411498">
        <w:rPr>
          <w:rFonts w:ascii="Arial" w:hAnsi="Arial" w:cs="Arial"/>
          <w:spacing w:val="-2"/>
          <w:sz w:val="22"/>
          <w:szCs w:val="22"/>
        </w:rPr>
        <w:t>Penambahan Anggaran</w:t>
      </w:r>
    </w:p>
    <w:p w14:paraId="78FC97F2" w14:textId="3E961389" w:rsidR="00806EC7" w:rsidRPr="00411498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pacing w:val="-2"/>
          <w:sz w:val="22"/>
          <w:szCs w:val="22"/>
        </w:rPr>
        <w:tab/>
      </w:r>
      <w:r w:rsidRPr="00411498">
        <w:rPr>
          <w:rFonts w:ascii="Arial" w:hAnsi="Arial" w:cs="Arial"/>
          <w:spacing w:val="-2"/>
          <w:sz w:val="22"/>
          <w:szCs w:val="22"/>
        </w:rPr>
        <w:tab/>
      </w:r>
      <w:r w:rsidR="00411498" w:rsidRPr="00411498">
        <w:rPr>
          <w:rFonts w:ascii="Arial" w:hAnsi="Arial" w:cs="Arial"/>
          <w:spacing w:val="-2"/>
          <w:sz w:val="22"/>
          <w:szCs w:val="22"/>
        </w:rPr>
        <w:t xml:space="preserve">Pengelolaan </w:t>
      </w:r>
      <w:r w:rsidR="00FD0A9E" w:rsidRPr="00411498">
        <w:rPr>
          <w:rFonts w:ascii="Arial" w:hAnsi="Arial" w:cs="Arial"/>
          <w:spacing w:val="-2"/>
          <w:sz w:val="22"/>
          <w:szCs w:val="22"/>
        </w:rPr>
        <w:t>Teknologi Informasi</w:t>
      </w:r>
    </w:p>
    <w:p w14:paraId="0D5E136E" w14:textId="77777777" w:rsidR="00806EC7" w:rsidRPr="00411498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Pr="00411498" w:rsidRDefault="00806EC7" w:rsidP="0089799F">
      <w:pPr>
        <w:rPr>
          <w:rFonts w:ascii="Arial" w:hAnsi="Arial" w:cs="Arial"/>
          <w:sz w:val="22"/>
          <w:szCs w:val="22"/>
        </w:rPr>
      </w:pPr>
    </w:p>
    <w:p w14:paraId="1AD2D199" w14:textId="05BCF98D" w:rsidR="00806EC7" w:rsidRPr="00411498" w:rsidRDefault="00FD0A9E">
      <w:pPr>
        <w:spacing w:line="280" w:lineRule="exact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Yth.</w:t>
      </w:r>
    </w:p>
    <w:p w14:paraId="24BF9AA6" w14:textId="163B0C83" w:rsidR="00806EC7" w:rsidRPr="00411498" w:rsidRDefault="00FD0A9E">
      <w:pPr>
        <w:spacing w:line="280" w:lineRule="exact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 xml:space="preserve">Sekretaris </w:t>
      </w:r>
      <w:r w:rsidR="000A6BB9" w:rsidRPr="00411498">
        <w:rPr>
          <w:rFonts w:ascii="Arial" w:hAnsi="Arial" w:cs="Arial"/>
          <w:sz w:val="22"/>
          <w:szCs w:val="22"/>
        </w:rPr>
        <w:t>Mahkamah Agung RI</w:t>
      </w:r>
    </w:p>
    <w:p w14:paraId="2AF9901F" w14:textId="30043825" w:rsidR="000A6BB9" w:rsidRPr="00411498" w:rsidRDefault="00FD0A9E" w:rsidP="000A6BB9">
      <w:pPr>
        <w:spacing w:line="280" w:lineRule="exact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c.q. Kepala Biro Keuangan</w:t>
      </w:r>
    </w:p>
    <w:p w14:paraId="4282A748" w14:textId="2CEAC047" w:rsidR="00806EC7" w:rsidRPr="00411498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44DF3FA8" w14:textId="77777777" w:rsidR="00FD0A9E" w:rsidRPr="00411498" w:rsidRDefault="00FD0A9E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Pr="00411498" w:rsidRDefault="00806EC7" w:rsidP="0089799F">
      <w:pPr>
        <w:rPr>
          <w:rFonts w:ascii="Arial" w:hAnsi="Arial" w:cs="Arial"/>
          <w:sz w:val="22"/>
          <w:szCs w:val="22"/>
        </w:rPr>
      </w:pPr>
    </w:p>
    <w:p w14:paraId="6F53652C" w14:textId="77777777" w:rsidR="00806EC7" w:rsidRPr="00411498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Assalamu’alaikum Wr. Wb.</w:t>
      </w:r>
    </w:p>
    <w:p w14:paraId="6D5D31A8" w14:textId="77777777" w:rsidR="00806EC7" w:rsidRPr="00411498" w:rsidRDefault="00806EC7" w:rsidP="0089799F">
      <w:pPr>
        <w:rPr>
          <w:rFonts w:ascii="Arial" w:hAnsi="Arial" w:cs="Arial"/>
          <w:sz w:val="22"/>
          <w:szCs w:val="22"/>
        </w:rPr>
      </w:pPr>
    </w:p>
    <w:p w14:paraId="4717F759" w14:textId="44589459" w:rsidR="003A6AE4" w:rsidRDefault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 xml:space="preserve">Dengan hormat kami sampaikan bahwa </w:t>
      </w:r>
      <w:r w:rsidR="003A6AE4">
        <w:rPr>
          <w:rFonts w:ascii="Arial" w:hAnsi="Arial" w:cs="Arial"/>
          <w:sz w:val="22"/>
          <w:szCs w:val="22"/>
        </w:rPr>
        <w:t xml:space="preserve">perangkat teknologi infomasi yang kami gunakan diantaranya Router (perolehan tahun 2016) dan UPS (perolehan tahun 2017) mengalami </w:t>
      </w:r>
      <w:r w:rsidR="003A6AE4" w:rsidRPr="003A6AE4">
        <w:rPr>
          <w:rFonts w:ascii="Arial" w:hAnsi="Arial" w:cs="Arial"/>
          <w:i/>
          <w:iCs/>
          <w:sz w:val="22"/>
          <w:szCs w:val="22"/>
        </w:rPr>
        <w:t>overload</w:t>
      </w:r>
      <w:r w:rsidR="003A6AE4">
        <w:rPr>
          <w:rFonts w:ascii="Arial" w:hAnsi="Arial" w:cs="Arial"/>
          <w:sz w:val="22"/>
          <w:szCs w:val="22"/>
        </w:rPr>
        <w:t xml:space="preserve"> dan tidak berfungsi sebagaimana mestinya.</w:t>
      </w:r>
    </w:p>
    <w:p w14:paraId="153FFC44" w14:textId="77777777" w:rsidR="003A6AE4" w:rsidRDefault="003A6AE4" w:rsidP="003A6AE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5E52600" w14:textId="7FF7111D" w:rsidR="003A6AE4" w:rsidRDefault="003A6AE4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na mendukung kinerja organisasi Pengadilan Tinggi Agama Padang sebagai pengadilan tingkat banding dan kawal depan bagi Pengadilan Agama se-provinsi Sumatera Barat, kami mohon kiranya Bapak berkenan mengalokasikan tambahan anggaran dan/atau transfer masuk barang milik negara untuk pengadaan peralatan pendukung teknologi informasi sebagaimana tersebut diatas dan peralatan pendukung lainnya sebagaimana daftar terlampir.</w:t>
      </w:r>
    </w:p>
    <w:p w14:paraId="6F792535" w14:textId="77777777" w:rsidR="00EA0F61" w:rsidRPr="00411498" w:rsidRDefault="00EA0F61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C13A1" w14:textId="409FC782" w:rsidR="00806EC7" w:rsidRPr="00411498" w:rsidRDefault="000A6BB9" w:rsidP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Demikian disampaikan, atas perkenan Yang Mulia diucapkan terima kasih</w:t>
      </w:r>
      <w:r w:rsidR="00DF3519" w:rsidRPr="00411498">
        <w:rPr>
          <w:rFonts w:ascii="Arial" w:hAnsi="Arial" w:cs="Arial"/>
          <w:sz w:val="22"/>
          <w:szCs w:val="22"/>
        </w:rPr>
        <w:t>.</w:t>
      </w:r>
    </w:p>
    <w:p w14:paraId="0039EF1E" w14:textId="77777777" w:rsidR="00806EC7" w:rsidRPr="00411498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Pr="00411498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Pr="00411498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411498">
        <w:rPr>
          <w:rFonts w:ascii="Arial" w:hAnsi="Arial" w:cs="Arial"/>
          <w:sz w:val="22"/>
          <w:szCs w:val="22"/>
          <w:lang w:val="id-ID"/>
        </w:rPr>
        <w:t>Wassalam</w:t>
      </w:r>
    </w:p>
    <w:p w14:paraId="166DF5F0" w14:textId="1B9ADEA4" w:rsidR="00806EC7" w:rsidRPr="00411498" w:rsidRDefault="00411498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411498">
        <w:rPr>
          <w:rFonts w:ascii="Arial" w:hAnsi="Arial" w:cs="Arial"/>
          <w:bCs/>
          <w:spacing w:val="-4"/>
          <w:sz w:val="22"/>
          <w:szCs w:val="22"/>
          <w:lang w:val="en-GB"/>
        </w:rPr>
        <w:t>Sekretaris</w:t>
      </w:r>
      <w:r w:rsidR="00DF3519" w:rsidRPr="00411498"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1380C358" w14:textId="77777777" w:rsidR="00806EC7" w:rsidRPr="00411498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Pr="00411498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Pr="00411498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6C8A993D" w:rsidR="00806EC7" w:rsidRPr="00411498" w:rsidRDefault="0041149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Idris Latif</w:t>
      </w:r>
    </w:p>
    <w:p w14:paraId="1F524FD3" w14:textId="09C01895" w:rsidR="00806EC7" w:rsidRPr="00411498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297BC141" w14:textId="77777777" w:rsidR="00207266" w:rsidRPr="00411498" w:rsidRDefault="00207266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411498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411498">
        <w:rPr>
          <w:rFonts w:ascii="Arial" w:hAnsi="Arial" w:cs="Arial"/>
          <w:bCs/>
          <w:sz w:val="22"/>
          <w:szCs w:val="22"/>
        </w:rPr>
        <w:t>Tembusan:</w:t>
      </w:r>
    </w:p>
    <w:p w14:paraId="561840C2" w14:textId="77777777" w:rsidR="00411498" w:rsidRPr="00411498" w:rsidRDefault="000A6BB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  <w:sectPr w:rsidR="00411498" w:rsidRPr="00411498" w:rsidSect="0089799F">
          <w:pgSz w:w="11906" w:h="16838" w:code="9"/>
          <w:pgMar w:top="567" w:right="1021" w:bottom="1021" w:left="1134" w:header="0" w:footer="0" w:gutter="0"/>
          <w:cols w:space="720"/>
          <w:formProt w:val="0"/>
          <w:docGrid w:linePitch="360"/>
        </w:sectPr>
      </w:pPr>
      <w:r w:rsidRPr="00411498">
        <w:rPr>
          <w:rFonts w:ascii="Arial" w:hAnsi="Arial" w:cs="Arial"/>
          <w:sz w:val="22"/>
          <w:szCs w:val="22"/>
        </w:rPr>
        <w:t xml:space="preserve">Ketua </w:t>
      </w:r>
      <w:r w:rsidR="00411498" w:rsidRPr="00411498">
        <w:rPr>
          <w:rFonts w:ascii="Arial" w:hAnsi="Arial" w:cs="Arial"/>
          <w:sz w:val="22"/>
          <w:szCs w:val="22"/>
        </w:rPr>
        <w:t>Pengadilan Tinggi Agama Padang (sebagai laporan)</w:t>
      </w:r>
      <w:r w:rsidRPr="00411498">
        <w:rPr>
          <w:rFonts w:ascii="Arial" w:hAnsi="Arial" w:cs="Arial"/>
          <w:sz w:val="22"/>
          <w:szCs w:val="22"/>
        </w:rPr>
        <w:t>;</w:t>
      </w:r>
    </w:p>
    <w:p w14:paraId="32CAAEB6" w14:textId="77777777" w:rsidR="00411498" w:rsidRPr="00411498" w:rsidRDefault="00411498" w:rsidP="00411498">
      <w:pPr>
        <w:tabs>
          <w:tab w:val="left" w:pos="10989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3E87FCC3" w14:textId="77777777" w:rsidR="00411498" w:rsidRPr="00411498" w:rsidRDefault="00411498" w:rsidP="00411498">
      <w:pPr>
        <w:tabs>
          <w:tab w:val="left" w:pos="10989"/>
        </w:tabs>
        <w:ind w:left="10065"/>
        <w:jc w:val="both"/>
        <w:rPr>
          <w:rFonts w:ascii="Arial" w:hAnsi="Arial" w:cs="Arial"/>
          <w:sz w:val="22"/>
          <w:szCs w:val="22"/>
        </w:rPr>
      </w:pPr>
    </w:p>
    <w:p w14:paraId="28562E44" w14:textId="6814EB27" w:rsidR="00411498" w:rsidRPr="004C44F1" w:rsidRDefault="00411498" w:rsidP="004C44F1">
      <w:pPr>
        <w:tabs>
          <w:tab w:val="left" w:pos="10490"/>
        </w:tabs>
        <w:ind w:left="9498"/>
        <w:jc w:val="both"/>
        <w:rPr>
          <w:rFonts w:ascii="Arial" w:hAnsi="Arial" w:cs="Arial"/>
          <w:spacing w:val="-6"/>
          <w:sz w:val="22"/>
          <w:szCs w:val="22"/>
        </w:rPr>
      </w:pPr>
      <w:r w:rsidRPr="004C44F1">
        <w:rPr>
          <w:rFonts w:ascii="Arial" w:hAnsi="Arial" w:cs="Arial"/>
          <w:spacing w:val="-6"/>
          <w:sz w:val="22"/>
          <w:szCs w:val="22"/>
        </w:rPr>
        <w:t xml:space="preserve">Lampiran Surat </w:t>
      </w:r>
      <w:r w:rsidRPr="004C44F1">
        <w:rPr>
          <w:rFonts w:ascii="Arial" w:hAnsi="Arial" w:cs="Arial"/>
          <w:spacing w:val="-6"/>
          <w:sz w:val="22"/>
          <w:szCs w:val="22"/>
        </w:rPr>
        <w:t>Sekretaris</w:t>
      </w:r>
      <w:r w:rsidRPr="004C44F1">
        <w:rPr>
          <w:rFonts w:ascii="Arial" w:hAnsi="Arial" w:cs="Arial"/>
          <w:spacing w:val="-6"/>
          <w:sz w:val="22"/>
          <w:szCs w:val="22"/>
        </w:rPr>
        <w:t xml:space="preserve"> Pengadilan Tinggi AgamaPadang</w:t>
      </w:r>
    </w:p>
    <w:p w14:paraId="0D39BC80" w14:textId="78AC520F" w:rsidR="00411498" w:rsidRPr="00411498" w:rsidRDefault="00411498" w:rsidP="004C44F1">
      <w:pPr>
        <w:tabs>
          <w:tab w:val="left" w:pos="10490"/>
        </w:tabs>
        <w:ind w:left="9498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Nomor</w:t>
      </w:r>
      <w:r w:rsidRPr="00411498">
        <w:rPr>
          <w:rFonts w:ascii="Arial" w:hAnsi="Arial" w:cs="Arial"/>
          <w:sz w:val="22"/>
          <w:szCs w:val="22"/>
        </w:rPr>
        <w:tab/>
        <w:t xml:space="preserve">: </w:t>
      </w:r>
      <w:r w:rsidR="003A6AE4">
        <w:rPr>
          <w:rFonts w:ascii="Arial" w:hAnsi="Arial" w:cs="Arial"/>
          <w:sz w:val="22"/>
          <w:szCs w:val="22"/>
        </w:rPr>
        <w:t>0000</w:t>
      </w:r>
      <w:r w:rsidRPr="00411498">
        <w:rPr>
          <w:rFonts w:ascii="Arial" w:hAnsi="Arial" w:cs="Arial"/>
          <w:sz w:val="22"/>
          <w:szCs w:val="22"/>
        </w:rPr>
        <w:t>/</w:t>
      </w:r>
      <w:r w:rsidR="003A6AE4">
        <w:rPr>
          <w:rFonts w:ascii="Arial" w:hAnsi="Arial" w:cs="Arial"/>
          <w:sz w:val="22"/>
          <w:szCs w:val="22"/>
        </w:rPr>
        <w:t>SEK.</w:t>
      </w:r>
      <w:r w:rsidRPr="00411498">
        <w:rPr>
          <w:rFonts w:ascii="Arial" w:hAnsi="Arial" w:cs="Arial"/>
          <w:sz w:val="22"/>
          <w:szCs w:val="22"/>
        </w:rPr>
        <w:t>KPTA.W3-A /KP4.1.3/X/2023</w:t>
      </w:r>
    </w:p>
    <w:p w14:paraId="7B012D26" w14:textId="566E7F42" w:rsidR="00411498" w:rsidRPr="00411498" w:rsidRDefault="00411498" w:rsidP="004C44F1">
      <w:pPr>
        <w:tabs>
          <w:tab w:val="left" w:pos="10490"/>
        </w:tabs>
        <w:ind w:left="9498"/>
        <w:jc w:val="both"/>
        <w:rPr>
          <w:rFonts w:ascii="Arial" w:hAnsi="Arial" w:cs="Arial"/>
          <w:b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Tanggal</w:t>
      </w:r>
      <w:r w:rsidRPr="00411498">
        <w:rPr>
          <w:rFonts w:ascii="Arial" w:hAnsi="Arial" w:cs="Arial"/>
          <w:sz w:val="22"/>
          <w:szCs w:val="22"/>
        </w:rPr>
        <w:tab/>
        <w:t xml:space="preserve">: </w:t>
      </w:r>
      <w:r w:rsidRPr="00411498">
        <w:rPr>
          <w:rFonts w:ascii="Arial" w:hAnsi="Arial" w:cs="Arial"/>
          <w:sz w:val="22"/>
          <w:szCs w:val="22"/>
        </w:rPr>
        <w:t>12</w:t>
      </w:r>
      <w:r w:rsidR="004C44F1">
        <w:rPr>
          <w:rFonts w:ascii="Arial" w:hAnsi="Arial" w:cs="Arial"/>
          <w:sz w:val="22"/>
          <w:szCs w:val="22"/>
        </w:rPr>
        <w:t xml:space="preserve"> </w:t>
      </w:r>
      <w:r w:rsidRPr="00411498">
        <w:rPr>
          <w:rFonts w:ascii="Arial" w:hAnsi="Arial" w:cs="Arial"/>
          <w:sz w:val="22"/>
          <w:szCs w:val="22"/>
        </w:rPr>
        <w:t>Oktober 2023</w:t>
      </w:r>
    </w:p>
    <w:p w14:paraId="772E02E9" w14:textId="77777777" w:rsidR="00411498" w:rsidRPr="00411498" w:rsidRDefault="00411498" w:rsidP="00411498">
      <w:pPr>
        <w:ind w:left="9781"/>
        <w:jc w:val="both"/>
        <w:rPr>
          <w:rFonts w:ascii="Arial" w:hAnsi="Arial" w:cs="Arial"/>
          <w:b/>
          <w:sz w:val="22"/>
          <w:szCs w:val="22"/>
        </w:rPr>
      </w:pPr>
    </w:p>
    <w:p w14:paraId="25418A4A" w14:textId="77777777" w:rsidR="00411498" w:rsidRDefault="00411498" w:rsidP="00411498">
      <w:pPr>
        <w:ind w:left="714"/>
        <w:jc w:val="center"/>
        <w:rPr>
          <w:rFonts w:ascii="Arial" w:hAnsi="Arial" w:cs="Arial"/>
          <w:b/>
          <w:sz w:val="22"/>
          <w:szCs w:val="22"/>
        </w:rPr>
      </w:pPr>
    </w:p>
    <w:p w14:paraId="3B32AB71" w14:textId="004080B4" w:rsidR="00411498" w:rsidRPr="00411498" w:rsidRDefault="00411498" w:rsidP="00411498">
      <w:pPr>
        <w:ind w:left="714"/>
        <w:jc w:val="center"/>
        <w:rPr>
          <w:rFonts w:ascii="Arial" w:hAnsi="Arial" w:cs="Arial"/>
          <w:b/>
          <w:sz w:val="22"/>
          <w:szCs w:val="22"/>
        </w:rPr>
      </w:pPr>
      <w:r w:rsidRPr="00411498">
        <w:rPr>
          <w:rFonts w:ascii="Arial" w:hAnsi="Arial" w:cs="Arial"/>
          <w:b/>
          <w:sz w:val="22"/>
          <w:szCs w:val="22"/>
        </w:rPr>
        <w:t xml:space="preserve">DAFTAR USUL </w:t>
      </w:r>
      <w:r w:rsidR="004C44F1">
        <w:rPr>
          <w:rFonts w:ascii="Arial" w:hAnsi="Arial" w:cs="Arial"/>
          <w:b/>
          <w:sz w:val="22"/>
          <w:szCs w:val="22"/>
        </w:rPr>
        <w:t>PENAMBAHAN ANGGARAN PENGELOLAAN TEKNOLOGI INFORMASI</w:t>
      </w:r>
    </w:p>
    <w:p w14:paraId="21E7DF33" w14:textId="73CBBCE7" w:rsidR="00411498" w:rsidRPr="00411498" w:rsidRDefault="004C44F1" w:rsidP="00411498">
      <w:pPr>
        <w:ind w:left="71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DA</w:t>
      </w:r>
      <w:r w:rsidR="00411498" w:rsidRPr="00411498">
        <w:rPr>
          <w:rFonts w:ascii="Arial" w:hAnsi="Arial" w:cs="Arial"/>
          <w:b/>
          <w:sz w:val="22"/>
          <w:szCs w:val="22"/>
        </w:rPr>
        <w:t xml:space="preserve"> PENGADILAN TINGGI AGAMA PADANG</w:t>
      </w:r>
    </w:p>
    <w:p w14:paraId="576A7680" w14:textId="6A1AD0A4" w:rsidR="00411498" w:rsidRDefault="00411498" w:rsidP="00411498">
      <w:pPr>
        <w:ind w:left="71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393" w:type="dxa"/>
        <w:tblInd w:w="562" w:type="dxa"/>
        <w:tblLook w:val="04A0" w:firstRow="1" w:lastRow="0" w:firstColumn="1" w:lastColumn="0" w:noHBand="0" w:noVBand="1"/>
      </w:tblPr>
      <w:tblGrid>
        <w:gridCol w:w="567"/>
        <w:gridCol w:w="1777"/>
        <w:gridCol w:w="3368"/>
        <w:gridCol w:w="910"/>
        <w:gridCol w:w="1378"/>
        <w:gridCol w:w="12"/>
        <w:gridCol w:w="1390"/>
        <w:gridCol w:w="12"/>
        <w:gridCol w:w="4967"/>
        <w:gridCol w:w="12"/>
      </w:tblGrid>
      <w:tr w:rsidR="00411498" w:rsidRPr="00411498" w14:paraId="5ADE1F39" w14:textId="77777777" w:rsidTr="004C44F1">
        <w:trPr>
          <w:gridAfter w:val="1"/>
          <w:wAfter w:w="12" w:type="dxa"/>
          <w:tblHeader/>
        </w:trPr>
        <w:tc>
          <w:tcPr>
            <w:tcW w:w="567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A50F793" w14:textId="77777777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F368B87" w14:textId="4FBBB31D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368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A93C508" w14:textId="3AF34B07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MEREK/TIPE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AD4122F" w14:textId="77777777" w:rsidR="00411498" w:rsidRDefault="00411498" w:rsidP="004114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JU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  <w:p w14:paraId="41FAC203" w14:textId="618EB574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LAH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vAlign w:val="center"/>
          </w:tcPr>
          <w:p w14:paraId="1CE9FF2B" w14:textId="3928E135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HARGA SATUAN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BF1BB77" w14:textId="733871F1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979" w:type="dxa"/>
            <w:gridSpan w:val="2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0042A79" w14:textId="3937F269" w:rsidR="00411498" w:rsidRPr="00411498" w:rsidRDefault="00411498" w:rsidP="004114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EFERENSI</w:t>
            </w:r>
          </w:p>
        </w:tc>
      </w:tr>
      <w:tr w:rsidR="00411498" w:rsidRPr="00411498" w14:paraId="1FAF9267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A23AFFB" w14:textId="61FC6A50" w:rsidR="00411498" w:rsidRPr="00411498" w:rsidRDefault="00411498" w:rsidP="00411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4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6232C69" w14:textId="44D4F82E" w:rsidR="00411498" w:rsidRPr="00411498" w:rsidRDefault="00411498" w:rsidP="004114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outer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E6BBE7E" w14:textId="2CC83CCB" w:rsidR="00411498" w:rsidRPr="00411498" w:rsidRDefault="00411498" w:rsidP="004114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Mikrotik CCR1016-12G</w:t>
            </w:r>
          </w:p>
        </w:tc>
        <w:tc>
          <w:tcPr>
            <w:tcW w:w="91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979CAA8" w14:textId="26DEC1B4" w:rsidR="00411498" w:rsidRPr="00411498" w:rsidRDefault="00411498" w:rsidP="004C44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tted" w:sz="4" w:space="0" w:color="000000"/>
              <w:bottom w:val="dotted" w:sz="4" w:space="0" w:color="000000"/>
            </w:tcBorders>
          </w:tcPr>
          <w:p w14:paraId="6F63BFA0" w14:textId="4AB9CCDD" w:rsidR="00411498" w:rsidRPr="00411498" w:rsidRDefault="00411498" w:rsidP="004C44F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430.0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FE2EAE5" w14:textId="595F7DCE" w:rsidR="00411498" w:rsidRPr="00411498" w:rsidRDefault="00411498" w:rsidP="004114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430.0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5F5A20F7" w14:textId="00FA74B8" w:rsidR="00411498" w:rsidRPr="00411498" w:rsidRDefault="00411498" w:rsidP="00411498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7" w:history="1"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74916221?lang=id&amp;type=general</w:t>
              </w:r>
            </w:hyperlink>
          </w:p>
        </w:tc>
      </w:tr>
      <w:tr w:rsidR="003A6AE4" w:rsidRPr="00411498" w14:paraId="2982DAC9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F7D055E" w14:textId="1C100E17" w:rsidR="003A6AE4" w:rsidRPr="00411498" w:rsidRDefault="003A6AE4" w:rsidP="00411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A43D3DF" w14:textId="3BBA1732" w:rsidR="003A6AE4" w:rsidRPr="00411498" w:rsidRDefault="003A6AE4" w:rsidP="0041149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080505F" w14:textId="77777777" w:rsidR="003A6AE4" w:rsidRDefault="003A6AE4" w:rsidP="0041149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APC Smart-UPS C 3000VA</w:t>
            </w:r>
          </w:p>
          <w:p w14:paraId="0723DB12" w14:textId="085E9B81" w:rsidR="003A6AE4" w:rsidRPr="00411498" w:rsidRDefault="003A6AE4" w:rsidP="0041149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 xml:space="preserve"> Rack Mount LCD 230V</w:t>
            </w:r>
          </w:p>
        </w:tc>
        <w:tc>
          <w:tcPr>
            <w:tcW w:w="91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597F8D7" w14:textId="4598224E" w:rsidR="003A6AE4" w:rsidRPr="00411498" w:rsidRDefault="003A6AE4" w:rsidP="004C44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tted" w:sz="4" w:space="0" w:color="000000"/>
              <w:bottom w:val="dotted" w:sz="4" w:space="0" w:color="000000"/>
            </w:tcBorders>
          </w:tcPr>
          <w:p w14:paraId="32320588" w14:textId="57D5B46F" w:rsidR="003A6AE4" w:rsidRPr="00411498" w:rsidRDefault="003A6AE4" w:rsidP="004C44F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40AF970" w14:textId="39416E77" w:rsidR="003A6AE4" w:rsidRPr="00411498" w:rsidRDefault="003A6AE4" w:rsidP="0041149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4101F04" w14:textId="71321AA5" w:rsidR="003A6AE4" w:rsidRDefault="003A6AE4" w:rsidP="00411498">
            <w:pPr>
              <w:spacing w:line="204" w:lineRule="auto"/>
              <w:jc w:val="both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r w:rsidRPr="003A6AE4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https://e-katalog.lkpp.go.id/katalog/produk/detail/</w:t>
            </w:r>
            <w:r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br/>
            </w:r>
            <w:r w:rsidRPr="003A6AE4"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  <w:t>62005751?lang=id&amp;type=regency</w:t>
            </w:r>
          </w:p>
        </w:tc>
      </w:tr>
      <w:tr w:rsidR="003A6AE4" w:rsidRPr="00411498" w14:paraId="68C088B3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D9037C2" w14:textId="58238A07" w:rsidR="003A6AE4" w:rsidRPr="00411498" w:rsidRDefault="003A6AE4" w:rsidP="003A6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49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0B7EC1D" w14:textId="6F90251A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Akses Poin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AE9D7D1" w14:textId="0DE7F0F5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uijie RG-AP-720-L + Adaptor</w:t>
            </w:r>
          </w:p>
        </w:tc>
        <w:tc>
          <w:tcPr>
            <w:tcW w:w="91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D53153D" w14:textId="0B4AB924" w:rsidR="003A6AE4" w:rsidRPr="00411498" w:rsidRDefault="003A6AE4" w:rsidP="003A6A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tted" w:sz="4" w:space="0" w:color="000000"/>
              <w:bottom w:val="dotted" w:sz="4" w:space="0" w:color="000000"/>
            </w:tcBorders>
          </w:tcPr>
          <w:p w14:paraId="0EFB1110" w14:textId="5F91B819" w:rsidR="003A6AE4" w:rsidRPr="00411498" w:rsidRDefault="003A6AE4" w:rsidP="003A6AE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7649AC4" w14:textId="2AE0F712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2.650.0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9923323" w14:textId="33344CBE" w:rsidR="003A6AE4" w:rsidRPr="00411498" w:rsidRDefault="003A6AE4" w:rsidP="003A6AE4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8" w:history="1"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45987729?lang=id&amp;type=regency</w:t>
              </w:r>
            </w:hyperlink>
          </w:p>
        </w:tc>
      </w:tr>
      <w:tr w:rsidR="003A6AE4" w:rsidRPr="00411498" w14:paraId="1DA3F02A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D4923B4" w14:textId="667315CB" w:rsidR="003A6AE4" w:rsidRPr="00411498" w:rsidRDefault="003A6AE4" w:rsidP="003A6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49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7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9EB80B7" w14:textId="033CBE5C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Mini PC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1AB5BB88" w14:textId="0875347D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aspberry Pi 4</w:t>
            </w:r>
          </w:p>
        </w:tc>
        <w:tc>
          <w:tcPr>
            <w:tcW w:w="91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0B8A3D01" w14:textId="194EA982" w:rsidR="003A6AE4" w:rsidRPr="00411498" w:rsidRDefault="003A6AE4" w:rsidP="003A6A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tted" w:sz="4" w:space="0" w:color="000000"/>
              <w:bottom w:val="dotted" w:sz="4" w:space="0" w:color="000000"/>
            </w:tcBorders>
          </w:tcPr>
          <w:p w14:paraId="7A47FE71" w14:textId="79C99AF8" w:rsidR="003A6AE4" w:rsidRPr="00411498" w:rsidRDefault="003A6AE4" w:rsidP="003A6AE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.490.0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A4D1081" w14:textId="471F88AC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.490.0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97F2463" w14:textId="1D394271" w:rsidR="003A6AE4" w:rsidRPr="00411498" w:rsidRDefault="003A6AE4" w:rsidP="003A6AE4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69492573?lang=id&amp;type=general</w:t>
              </w:r>
            </w:hyperlink>
          </w:p>
        </w:tc>
      </w:tr>
      <w:tr w:rsidR="003A6AE4" w:rsidRPr="00411498" w14:paraId="0A56FF82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35413B06" w14:textId="6817F21F" w:rsidR="003A6AE4" w:rsidRPr="00411498" w:rsidRDefault="003A6AE4" w:rsidP="003A6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49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22821EC3" w14:textId="2E865B2D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EGPU</w:t>
            </w:r>
          </w:p>
        </w:tc>
        <w:tc>
          <w:tcPr>
            <w:tcW w:w="3368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74E2E08D" w14:textId="764C5B2B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Razer Core X Chroma</w:t>
            </w:r>
          </w:p>
        </w:tc>
        <w:tc>
          <w:tcPr>
            <w:tcW w:w="910" w:type="dxa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8E312B2" w14:textId="79393B00" w:rsidR="003A6AE4" w:rsidRPr="00411498" w:rsidRDefault="003A6AE4" w:rsidP="003A6A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dotted" w:sz="4" w:space="0" w:color="000000"/>
              <w:bottom w:val="dotted" w:sz="4" w:space="0" w:color="000000"/>
            </w:tcBorders>
          </w:tcPr>
          <w:p w14:paraId="0ED94EAE" w14:textId="6E1F7D13" w:rsidR="003A6AE4" w:rsidRPr="00411498" w:rsidRDefault="003A6AE4" w:rsidP="003A6AE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462071F0" w14:textId="4F2BB3E7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2.300.0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dotted" w:sz="4" w:space="0" w:color="000000"/>
            </w:tcBorders>
            <w:tcMar>
              <w:top w:w="85" w:type="dxa"/>
              <w:bottom w:w="85" w:type="dxa"/>
            </w:tcMar>
          </w:tcPr>
          <w:p w14:paraId="65BFCE37" w14:textId="14D375A7" w:rsidR="003A6AE4" w:rsidRPr="00411498" w:rsidRDefault="003A6AE4" w:rsidP="003A6AE4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0" w:history="1"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52805244?lang=id&amp;type=regency</w:t>
              </w:r>
            </w:hyperlink>
          </w:p>
        </w:tc>
      </w:tr>
      <w:tr w:rsidR="003A6AE4" w:rsidRPr="00411498" w14:paraId="57763629" w14:textId="77777777" w:rsidTr="004C44F1">
        <w:trPr>
          <w:gridAfter w:val="1"/>
          <w:wAfter w:w="12" w:type="dxa"/>
        </w:trPr>
        <w:tc>
          <w:tcPr>
            <w:tcW w:w="567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62BDB72B" w14:textId="79B0863F" w:rsidR="003A6AE4" w:rsidRPr="00411498" w:rsidRDefault="003A6AE4" w:rsidP="003A6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328D00E" w14:textId="2D05382D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HDD untuk NAS</w:t>
            </w:r>
          </w:p>
        </w:tc>
        <w:tc>
          <w:tcPr>
            <w:tcW w:w="3368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6FC25DFC" w14:textId="3C48E2A0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Seagate Ironwolf 6 TB</w:t>
            </w:r>
          </w:p>
        </w:tc>
        <w:tc>
          <w:tcPr>
            <w:tcW w:w="910" w:type="dxa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0E9C6F88" w14:textId="532AEA84" w:rsidR="003A6AE4" w:rsidRPr="00411498" w:rsidRDefault="003A6AE4" w:rsidP="003A6A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dotted" w:sz="4" w:space="0" w:color="000000"/>
              <w:bottom w:val="single" w:sz="4" w:space="0" w:color="000000"/>
            </w:tcBorders>
          </w:tcPr>
          <w:p w14:paraId="042B6E39" w14:textId="3073B45A" w:rsidR="003A6AE4" w:rsidRPr="00411498" w:rsidRDefault="003A6AE4" w:rsidP="003A6AE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3.503.000</w:t>
            </w:r>
          </w:p>
        </w:tc>
        <w:tc>
          <w:tcPr>
            <w:tcW w:w="1402" w:type="dxa"/>
            <w:gridSpan w:val="2"/>
            <w:tcBorders>
              <w:top w:val="dotted" w:sz="4" w:space="0" w:color="000000"/>
              <w:bottom w:val="single" w:sz="4" w:space="0" w:color="000000"/>
            </w:tcBorders>
            <w:tcMar>
              <w:top w:w="85" w:type="dxa"/>
              <w:bottom w:w="85" w:type="dxa"/>
            </w:tcMar>
          </w:tcPr>
          <w:p w14:paraId="226F65F0" w14:textId="61DAB7D6" w:rsidR="003A6AE4" w:rsidRPr="00411498" w:rsidRDefault="003A6AE4" w:rsidP="003A6AE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11498">
              <w:rPr>
                <w:rFonts w:ascii="Arial" w:hAnsi="Arial" w:cs="Arial"/>
                <w:color w:val="000000"/>
                <w:sz w:val="22"/>
                <w:szCs w:val="22"/>
              </w:rPr>
              <w:t>14.012.000</w:t>
            </w:r>
          </w:p>
        </w:tc>
        <w:tc>
          <w:tcPr>
            <w:tcW w:w="4979" w:type="dxa"/>
            <w:gridSpan w:val="2"/>
            <w:tcBorders>
              <w:top w:val="dotted" w:sz="4" w:space="0" w:color="000000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6A65E23" w14:textId="7D4A18BF" w:rsidR="003A6AE4" w:rsidRPr="00411498" w:rsidRDefault="003A6AE4" w:rsidP="003A6AE4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-katalog.lkpp.go.id/katalog/produk/detail/</w:t>
              </w:r>
              <w:r w:rsidRPr="00E2186F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71819099?lang=id&amp;type=general</w:t>
              </w:r>
            </w:hyperlink>
          </w:p>
        </w:tc>
      </w:tr>
      <w:tr w:rsidR="003A6AE4" w:rsidRPr="00411498" w14:paraId="026E8523" w14:textId="77777777" w:rsidTr="004C44F1">
        <w:tc>
          <w:tcPr>
            <w:tcW w:w="8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027C932C" w14:textId="327FB61F" w:rsidR="003A6AE4" w:rsidRPr="003A6AE4" w:rsidRDefault="003A6AE4" w:rsidP="003A6AE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</w:tcPr>
          <w:p w14:paraId="1CAC7FF8" w14:textId="66FC3E44" w:rsidR="003A6AE4" w:rsidRPr="003A6AE4" w:rsidRDefault="003A6AE4" w:rsidP="003A6AE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AE4">
              <w:rPr>
                <w:rFonts w:ascii="Arial" w:hAnsi="Arial" w:cs="Arial"/>
                <w:color w:val="000000"/>
                <w:sz w:val="22"/>
                <w:szCs w:val="22"/>
              </w:rPr>
              <w:t>68.800.50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20B60870" w14:textId="58FA2360" w:rsidR="003A6AE4" w:rsidRPr="00411498" w:rsidRDefault="003A6AE4" w:rsidP="003A6AE4">
            <w:pPr>
              <w:spacing w:line="204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694C471" w14:textId="77777777" w:rsidR="00411498" w:rsidRPr="00411498" w:rsidRDefault="00411498" w:rsidP="00411498">
      <w:pPr>
        <w:rPr>
          <w:rFonts w:ascii="Arial" w:hAnsi="Arial" w:cs="Arial"/>
          <w:b/>
          <w:sz w:val="22"/>
          <w:szCs w:val="22"/>
        </w:rPr>
      </w:pPr>
    </w:p>
    <w:p w14:paraId="5351EE19" w14:textId="77777777" w:rsidR="00411498" w:rsidRDefault="00411498" w:rsidP="00411498">
      <w:pPr>
        <w:ind w:left="10773"/>
        <w:jc w:val="both"/>
        <w:rPr>
          <w:rFonts w:ascii="Arial" w:hAnsi="Arial" w:cs="Arial"/>
          <w:sz w:val="22"/>
          <w:szCs w:val="22"/>
        </w:rPr>
      </w:pPr>
    </w:p>
    <w:p w14:paraId="56C68DBA" w14:textId="53C54E19" w:rsidR="00411498" w:rsidRPr="00411498" w:rsidRDefault="00411498" w:rsidP="00411498">
      <w:pPr>
        <w:ind w:left="1077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411498">
        <w:rPr>
          <w:rFonts w:ascii="Arial" w:hAnsi="Arial" w:cs="Arial"/>
          <w:sz w:val="22"/>
          <w:szCs w:val="22"/>
        </w:rPr>
        <w:t>Sekretaris</w:t>
      </w:r>
      <w:r w:rsidRPr="00411498"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1A380ECF" w14:textId="77777777" w:rsidR="00411498" w:rsidRPr="00411498" w:rsidRDefault="00411498" w:rsidP="00411498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739CE6CD" w14:textId="77777777" w:rsidR="00411498" w:rsidRPr="00411498" w:rsidRDefault="00411498" w:rsidP="00411498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54F2AE0" w14:textId="77777777" w:rsidR="00411498" w:rsidRPr="00411498" w:rsidRDefault="00411498" w:rsidP="00411498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3EEA74D" w14:textId="292CBC80" w:rsidR="00411498" w:rsidRPr="00411498" w:rsidRDefault="00411498" w:rsidP="00411498">
      <w:pPr>
        <w:ind w:left="10773"/>
        <w:jc w:val="both"/>
        <w:rPr>
          <w:rFonts w:ascii="Arial" w:hAnsi="Arial" w:cs="Arial"/>
          <w:sz w:val="22"/>
          <w:szCs w:val="22"/>
        </w:rPr>
      </w:pPr>
      <w:r w:rsidRPr="00411498">
        <w:rPr>
          <w:rFonts w:ascii="Arial" w:hAnsi="Arial" w:cs="Arial"/>
          <w:sz w:val="22"/>
          <w:szCs w:val="22"/>
        </w:rPr>
        <w:t>Idris Latif</w:t>
      </w:r>
    </w:p>
    <w:p w14:paraId="1A679B17" w14:textId="7B792AD0" w:rsidR="000D49A8" w:rsidRPr="00411498" w:rsidRDefault="000D49A8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3"/>
          <w:szCs w:val="23"/>
        </w:rPr>
      </w:pPr>
    </w:p>
    <w:p w14:paraId="726C73AE" w14:textId="77777777" w:rsidR="00411498" w:rsidRPr="00411498" w:rsidRDefault="00411498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3"/>
          <w:szCs w:val="23"/>
        </w:rPr>
      </w:pPr>
    </w:p>
    <w:sectPr w:rsidR="00411498" w:rsidRPr="00411498" w:rsidSect="00411498">
      <w:pgSz w:w="16838" w:h="11906" w:orient="landscape" w:code="9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D90495"/>
    <w:multiLevelType w:val="hybridMultilevel"/>
    <w:tmpl w:val="F54C10A6"/>
    <w:lvl w:ilvl="0" w:tplc="F34A0E4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0A6BB9"/>
    <w:rsid w:val="000D49A8"/>
    <w:rsid w:val="00184989"/>
    <w:rsid w:val="00207266"/>
    <w:rsid w:val="002B5450"/>
    <w:rsid w:val="002F73DA"/>
    <w:rsid w:val="00336424"/>
    <w:rsid w:val="003A6AE4"/>
    <w:rsid w:val="00411498"/>
    <w:rsid w:val="004C44F1"/>
    <w:rsid w:val="00547E63"/>
    <w:rsid w:val="00806EC7"/>
    <w:rsid w:val="0089799F"/>
    <w:rsid w:val="009E7A6C"/>
    <w:rsid w:val="00C93554"/>
    <w:rsid w:val="00DF3519"/>
    <w:rsid w:val="00EA0F61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4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katalog.lkpp.go.id/katalog/produk/detail/45987729?lang=id&amp;type=regen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-katalog.lkpp.go.id/katalog/produk/detail/74916221?lang=id&amp;type=gener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-katalog.lkpp.go.id/katalog/produk/detail/71819099?lang=id&amp;type=gener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-katalog.lkpp.go.id/katalog/produk/detail/52805244?lang=id&amp;type=re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katalog.lkpp.go.id/katalog/produk/detail/69492573?lang=id&amp;type=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ifka Hidayat</cp:lastModifiedBy>
  <cp:revision>3</cp:revision>
  <cp:lastPrinted>2023-10-10T07:20:00Z</cp:lastPrinted>
  <dcterms:created xsi:type="dcterms:W3CDTF">2023-10-12T04:23:00Z</dcterms:created>
  <dcterms:modified xsi:type="dcterms:W3CDTF">2023-10-12T04:57:00Z</dcterms:modified>
  <dc:language>en-US</dc:language>
</cp:coreProperties>
</file>